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54E" w:rsidRDefault="0009654E" w:rsidP="00C23A86">
      <w:pPr>
        <w:pStyle w:val="Heading1"/>
        <w:jc w:val="center"/>
      </w:pPr>
    </w:p>
    <w:p w:rsidR="0009654E" w:rsidRDefault="0009654E" w:rsidP="00C23A86">
      <w:pPr>
        <w:pStyle w:val="Heading1"/>
        <w:jc w:val="center"/>
      </w:pPr>
    </w:p>
    <w:p w:rsidR="0009654E" w:rsidRDefault="0009654E" w:rsidP="00C23A86">
      <w:pPr>
        <w:pStyle w:val="Heading1"/>
        <w:jc w:val="center"/>
      </w:pPr>
    </w:p>
    <w:p w:rsidR="0009654E" w:rsidRDefault="0009654E" w:rsidP="00C23A86">
      <w:pPr>
        <w:pStyle w:val="Heading1"/>
        <w:jc w:val="center"/>
      </w:pPr>
    </w:p>
    <w:p w:rsidR="0009654E" w:rsidRDefault="0009654E" w:rsidP="00C23A86">
      <w:pPr>
        <w:pStyle w:val="Heading1"/>
        <w:jc w:val="center"/>
      </w:pPr>
    </w:p>
    <w:p w:rsidR="0009654E" w:rsidRDefault="0009654E" w:rsidP="00C23A86">
      <w:pPr>
        <w:pStyle w:val="Heading1"/>
        <w:jc w:val="center"/>
      </w:pPr>
    </w:p>
    <w:p w:rsidR="0009654E" w:rsidRDefault="0009654E" w:rsidP="00C23A86">
      <w:pPr>
        <w:pStyle w:val="Heading1"/>
        <w:jc w:val="center"/>
      </w:pPr>
    </w:p>
    <w:p w:rsidR="0009654E" w:rsidRDefault="0009654E" w:rsidP="00C23A86">
      <w:pPr>
        <w:pStyle w:val="Heading1"/>
        <w:jc w:val="center"/>
      </w:pPr>
    </w:p>
    <w:p w:rsidR="0009654E" w:rsidRDefault="0009654E" w:rsidP="00C23A86">
      <w:pPr>
        <w:pStyle w:val="Heading1"/>
        <w:jc w:val="center"/>
      </w:pPr>
    </w:p>
    <w:p w:rsidR="00AD3557" w:rsidRDefault="00C23A86" w:rsidP="00C23A86">
      <w:pPr>
        <w:pStyle w:val="Heading1"/>
        <w:jc w:val="center"/>
      </w:pPr>
      <w:r>
        <w:t>COMP304 Project 1</w:t>
      </w:r>
    </w:p>
    <w:p w:rsidR="00C23A86" w:rsidRDefault="00C23A86" w:rsidP="00C23A86">
      <w:pPr>
        <w:pStyle w:val="Heading1"/>
        <w:jc w:val="center"/>
      </w:pPr>
      <w:r>
        <w:t>Pranav Bharat Desai</w:t>
      </w:r>
    </w:p>
    <w:p w:rsidR="00C23A86" w:rsidRDefault="00C23A86" w:rsidP="00C23A86">
      <w:pPr>
        <w:pStyle w:val="Heading1"/>
        <w:jc w:val="center"/>
      </w:pPr>
      <w:r>
        <w:t>217035794</w:t>
      </w:r>
    </w:p>
    <w:p w:rsidR="00C23A86" w:rsidRDefault="00C23A86" w:rsidP="00C23A86"/>
    <w:p w:rsidR="00C23A86" w:rsidRDefault="00C23A86" w:rsidP="00C23A86"/>
    <w:p w:rsidR="00C23A86" w:rsidRDefault="00C23A86" w:rsidP="00C23A86"/>
    <w:p w:rsidR="00C23A86" w:rsidRDefault="00C23A86" w:rsidP="00C23A86"/>
    <w:p w:rsidR="00C23A86" w:rsidRDefault="00C23A86" w:rsidP="00C23A86"/>
    <w:p w:rsidR="00C23A86" w:rsidRDefault="00C23A86" w:rsidP="00C23A86"/>
    <w:p w:rsidR="00C23A86" w:rsidRDefault="00C23A86" w:rsidP="00C23A86"/>
    <w:p w:rsidR="00C23A86" w:rsidRDefault="00C23A86" w:rsidP="00C23A86"/>
    <w:p w:rsidR="00C23A86" w:rsidRDefault="00C23A86" w:rsidP="00C23A86"/>
    <w:p w:rsidR="00C23A86" w:rsidRDefault="00C23A86" w:rsidP="00C23A86"/>
    <w:p w:rsidR="00C23A86" w:rsidRDefault="00C23A86" w:rsidP="00C23A86"/>
    <w:p w:rsidR="00C23A86" w:rsidRDefault="00C23A86" w:rsidP="00C23A86"/>
    <w:p w:rsidR="00C23A86" w:rsidRDefault="00C23A86" w:rsidP="00C23A86"/>
    <w:p w:rsidR="00C23A86" w:rsidRPr="00C23A86" w:rsidRDefault="00C23A86" w:rsidP="00C23A86">
      <w:pPr>
        <w:pStyle w:val="Heading1"/>
        <w:jc w:val="center"/>
        <w:rPr>
          <w:b/>
          <w:u w:val="single"/>
        </w:rPr>
      </w:pPr>
      <w:r w:rsidRPr="00C23A86">
        <w:rPr>
          <w:b/>
          <w:u w:val="single"/>
        </w:rPr>
        <w:lastRenderedPageBreak/>
        <w:t>Heuristic Evaluation Program</w:t>
      </w:r>
    </w:p>
    <w:p w:rsidR="00C23A86" w:rsidRDefault="00C23A86" w:rsidP="00C23A86"/>
    <w:p w:rsidR="00C23A86" w:rsidRDefault="0077241E" w:rsidP="00C23A86">
      <w:r>
        <w:t>The state space consists of people as well as well the distance from the bridge as well as the torch.</w:t>
      </w:r>
    </w:p>
    <w:p w:rsidR="0077241E" w:rsidRPr="00C23A86" w:rsidRDefault="0077241E" w:rsidP="00C23A86">
      <w:r>
        <w:t xml:space="preserve">The heuristic function that was selected is, the distance from the start-side to the end-end side for the person crossing the bridge. </w:t>
      </w:r>
    </w:p>
    <w:p w:rsidR="00C23A86" w:rsidRDefault="0077241E" w:rsidP="00C23A86">
      <w:r>
        <w:t>This does not overestimate the problem as it is dumbing down the solution as it is showing the user that the main problem of cost is when the person or people are crossing the bridge.</w:t>
      </w:r>
    </w:p>
    <w:p w:rsidR="0077241E" w:rsidRDefault="0077241E" w:rsidP="00C23A86"/>
    <w:p w:rsidR="0077241E" w:rsidRDefault="0077241E" w:rsidP="00C23A86"/>
    <w:p w:rsidR="0077241E" w:rsidRDefault="0077241E" w:rsidP="0077241E">
      <w:pPr>
        <w:pStyle w:val="Heading1"/>
        <w:jc w:val="center"/>
        <w:rPr>
          <w:b/>
          <w:u w:val="single"/>
        </w:rPr>
      </w:pPr>
      <w:r>
        <w:rPr>
          <w:b/>
          <w:u w:val="single"/>
        </w:rPr>
        <w:t>Comparison of performance:</w:t>
      </w:r>
    </w:p>
    <w:p w:rsidR="0077241E" w:rsidRDefault="0077241E" w:rsidP="0077241E"/>
    <w:p w:rsidR="0077241E" w:rsidRDefault="0077241E" w:rsidP="0077241E">
      <w:r>
        <w:t>For n=3 and times = 5,6,7 for all examples:</w:t>
      </w:r>
    </w:p>
    <w:p w:rsidR="0077241E" w:rsidRDefault="0077241E" w:rsidP="0077241E">
      <w:r>
        <w:t>BFS Final Time:  5ms</w:t>
      </w:r>
    </w:p>
    <w:p w:rsidR="0077241E" w:rsidRDefault="0077241E" w:rsidP="0077241E">
      <w:r>
        <w:t>DFS Final Time: 3ms</w:t>
      </w:r>
    </w:p>
    <w:p w:rsidR="0077241E" w:rsidRDefault="0077241E" w:rsidP="0077241E">
      <w:r>
        <w:t>A* Final Time: 60ms</w:t>
      </w:r>
    </w:p>
    <w:p w:rsidR="0077241E" w:rsidRDefault="0077241E" w:rsidP="0077241E">
      <w:r>
        <w:t>By the results, the method used to solve the issue which is the best is the DFS search method.</w:t>
      </w:r>
    </w:p>
    <w:p w:rsidR="0077241E" w:rsidRDefault="0077241E" w:rsidP="0077241E"/>
    <w:p w:rsidR="0077241E" w:rsidRDefault="0077241E" w:rsidP="0077241E">
      <w:r>
        <w:t>For n=4 and times= 1,2,3,4</w:t>
      </w:r>
      <w:r w:rsidR="00CD698C">
        <w:t xml:space="preserve"> for all examples:</w:t>
      </w:r>
    </w:p>
    <w:p w:rsidR="0077241E" w:rsidRDefault="0077241E" w:rsidP="0077241E">
      <w:r>
        <w:t xml:space="preserve">BFS Final Time: </w:t>
      </w:r>
      <w:r>
        <w:t xml:space="preserve"> 8ms</w:t>
      </w:r>
    </w:p>
    <w:p w:rsidR="0077241E" w:rsidRDefault="0077241E" w:rsidP="0077241E">
      <w:r>
        <w:t>DFS Final Time:</w:t>
      </w:r>
      <w:r>
        <w:t xml:space="preserve"> 9</w:t>
      </w:r>
      <w:r>
        <w:t>ms</w:t>
      </w:r>
    </w:p>
    <w:p w:rsidR="0077241E" w:rsidRDefault="0077241E" w:rsidP="0077241E">
      <w:r>
        <w:t xml:space="preserve">A* Final Time: </w:t>
      </w:r>
      <w:r>
        <w:t>10</w:t>
      </w:r>
      <w:r>
        <w:t>ms</w:t>
      </w:r>
    </w:p>
    <w:p w:rsidR="0077241E" w:rsidRDefault="0077241E" w:rsidP="0077241E">
      <w:r>
        <w:t>By the results, the method used to solve the issue which is the best is the BFS search method.</w:t>
      </w:r>
    </w:p>
    <w:p w:rsidR="0077241E" w:rsidRPr="0077241E" w:rsidRDefault="0077241E" w:rsidP="0077241E"/>
    <w:p w:rsidR="0077241E" w:rsidRDefault="0077241E" w:rsidP="0077241E">
      <w:r>
        <w:t xml:space="preserve">For n=5 and times= </w:t>
      </w:r>
      <w:r w:rsidR="007B3D8A">
        <w:t>1,2,3,4,5</w:t>
      </w:r>
      <w:r w:rsidR="00CD698C">
        <w:t xml:space="preserve"> for all examples:</w:t>
      </w:r>
      <w:bookmarkStart w:id="0" w:name="_GoBack"/>
      <w:bookmarkEnd w:id="0"/>
    </w:p>
    <w:p w:rsidR="0077241E" w:rsidRDefault="0077241E" w:rsidP="0077241E">
      <w:r>
        <w:t xml:space="preserve">BFS Final Time:  </w:t>
      </w:r>
      <w:r w:rsidR="007B3D8A">
        <w:t>22</w:t>
      </w:r>
      <w:r>
        <w:t>ms</w:t>
      </w:r>
    </w:p>
    <w:p w:rsidR="0077241E" w:rsidRDefault="0077241E" w:rsidP="0077241E">
      <w:r>
        <w:t xml:space="preserve">DFS Final Time: </w:t>
      </w:r>
      <w:r w:rsidR="007B3D8A">
        <w:t>10</w:t>
      </w:r>
      <w:r>
        <w:t>ms</w:t>
      </w:r>
    </w:p>
    <w:p w:rsidR="0077241E" w:rsidRDefault="0077241E" w:rsidP="0077241E">
      <w:r>
        <w:t xml:space="preserve">A* Final Time: </w:t>
      </w:r>
      <w:r w:rsidR="007B3D8A">
        <w:t>19</w:t>
      </w:r>
      <w:r>
        <w:t>ms</w:t>
      </w:r>
    </w:p>
    <w:p w:rsidR="0077241E" w:rsidRDefault="0077241E" w:rsidP="0077241E">
      <w:r>
        <w:t xml:space="preserve">By the results, the method used to solve the </w:t>
      </w:r>
      <w:r w:rsidR="007B3D8A">
        <w:t>issue which is the best is the D</w:t>
      </w:r>
      <w:r>
        <w:t>FS search method.</w:t>
      </w:r>
    </w:p>
    <w:p w:rsidR="00C23A86" w:rsidRDefault="00C23A86" w:rsidP="00C23A86"/>
    <w:p w:rsidR="00C23A86" w:rsidRPr="00C23A86" w:rsidRDefault="00C23A86" w:rsidP="00C23A86">
      <w:pPr>
        <w:pStyle w:val="Heading2"/>
      </w:pPr>
    </w:p>
    <w:sectPr w:rsidR="00C23A86" w:rsidRPr="00C23A86" w:rsidSect="00C23A86">
      <w:pgSz w:w="11906" w:h="16838"/>
      <w:pgMar w:top="1440" w:right="1440" w:bottom="1440" w:left="1440" w:header="708" w:footer="708" w:gutter="0"/>
      <w:pgBorders w:offsetFrom="page">
        <w:top w:val="thinThickSmallGap" w:sz="12" w:space="24" w:color="auto"/>
        <w:left w:val="thinThickSmallGap" w:sz="12" w:space="24" w:color="auto"/>
        <w:bottom w:val="thinThickSmallGap" w:sz="12" w:space="24" w:color="auto"/>
        <w:right w:val="thinThick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86"/>
    <w:rsid w:val="0009654E"/>
    <w:rsid w:val="0077241E"/>
    <w:rsid w:val="007B3D8A"/>
    <w:rsid w:val="00AD3557"/>
    <w:rsid w:val="00C23A86"/>
    <w:rsid w:val="00C24D34"/>
    <w:rsid w:val="00CD69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078D2A-CD96-43AF-A43C-9E8DE3005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A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A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3A8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D5945-5E9C-47ED-833A-020A10C68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dc:creator>
  <cp:keywords/>
  <dc:description/>
  <cp:lastModifiedBy>Pranav Desai</cp:lastModifiedBy>
  <cp:revision>4</cp:revision>
  <dcterms:created xsi:type="dcterms:W3CDTF">2019-08-28T07:13:00Z</dcterms:created>
  <dcterms:modified xsi:type="dcterms:W3CDTF">2019-08-28T07:40:00Z</dcterms:modified>
</cp:coreProperties>
</file>